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DC5C2F" w:rsidRDefault="00590059" w:rsidP="00DC5C2F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C5C2F">
        <w:rPr>
          <w:sz w:val="26"/>
          <w:szCs w:val="26"/>
        </w:rPr>
        <w:t xml:space="preserve">От </w:t>
      </w:r>
      <w:r w:rsidR="00DC5C2F">
        <w:rPr>
          <w:sz w:val="26"/>
          <w:szCs w:val="26"/>
          <w:u w:val="single"/>
        </w:rPr>
        <w:t xml:space="preserve">    20.12.2022     </w:t>
      </w:r>
      <w:r w:rsidR="00DC5C2F">
        <w:rPr>
          <w:sz w:val="26"/>
          <w:szCs w:val="26"/>
        </w:rPr>
        <w:t xml:space="preserve"> №</w:t>
      </w:r>
      <w:r w:rsidR="00DC5C2F">
        <w:rPr>
          <w:sz w:val="26"/>
          <w:szCs w:val="26"/>
          <w:u w:val="single"/>
        </w:rPr>
        <w:t xml:space="preserve">   894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6D9C" w:rsidRPr="003D6D9C" w:rsidTr="003D6D9C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D9C" w:rsidRPr="003D6D9C" w:rsidRDefault="003D6D9C" w:rsidP="003D6D9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6D9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D9C" w:rsidRPr="003D6D9C" w:rsidRDefault="003D6D9C" w:rsidP="003D6D9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6D9C">
              <w:rPr>
                <w:sz w:val="24"/>
                <w:szCs w:val="24"/>
              </w:rPr>
              <w:t>384563,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D9C" w:rsidRPr="003D6D9C" w:rsidRDefault="003D6D9C" w:rsidP="003D6D9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6D9C">
              <w:rPr>
                <w:sz w:val="24"/>
                <w:szCs w:val="24"/>
              </w:rPr>
              <w:t>219265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D9C" w:rsidRPr="003D6D9C" w:rsidRDefault="003D6D9C" w:rsidP="003D6D9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D6D9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D6D9C" w:rsidRPr="003D6D9C" w:rsidTr="00710C2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D9C" w:rsidRPr="003D6D9C" w:rsidRDefault="003D6D9C" w:rsidP="003D6D9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6D9C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D9C" w:rsidRPr="003D6D9C" w:rsidRDefault="003D6D9C" w:rsidP="003D6D9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6D9C">
              <w:rPr>
                <w:sz w:val="24"/>
                <w:szCs w:val="24"/>
              </w:rPr>
              <w:t>384565,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D9C" w:rsidRPr="003D6D9C" w:rsidRDefault="003D6D9C" w:rsidP="003D6D9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6D9C">
              <w:rPr>
                <w:sz w:val="24"/>
                <w:szCs w:val="24"/>
              </w:rPr>
              <w:t>219266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D9C" w:rsidRDefault="003D6D9C" w:rsidP="003D6D9C">
            <w:pPr>
              <w:jc w:val="center"/>
            </w:pPr>
            <w:r w:rsidRPr="001F6B9C">
              <w:rPr>
                <w:sz w:val="24"/>
                <w:szCs w:val="24"/>
              </w:rPr>
              <w:t>м</w:t>
            </w:r>
            <w:r w:rsidRPr="003D6D9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F6B9C">
              <w:rPr>
                <w:sz w:val="24"/>
                <w:szCs w:val="24"/>
              </w:rPr>
              <w:t xml:space="preserve"> 0,1</w:t>
            </w:r>
          </w:p>
        </w:tc>
      </w:tr>
      <w:tr w:rsidR="003D6D9C" w:rsidRPr="003D6D9C" w:rsidTr="00710C2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D9C" w:rsidRPr="003D6D9C" w:rsidRDefault="003D6D9C" w:rsidP="003D6D9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6D9C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D9C" w:rsidRPr="003D6D9C" w:rsidRDefault="003D6D9C" w:rsidP="003D6D9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6D9C">
              <w:rPr>
                <w:sz w:val="24"/>
                <w:szCs w:val="24"/>
              </w:rPr>
              <w:t>384561,8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D9C" w:rsidRPr="003D6D9C" w:rsidRDefault="003D6D9C" w:rsidP="003D6D9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6D9C">
              <w:rPr>
                <w:sz w:val="24"/>
                <w:szCs w:val="24"/>
              </w:rPr>
              <w:t>219266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D9C" w:rsidRDefault="003D6D9C" w:rsidP="003D6D9C">
            <w:pPr>
              <w:jc w:val="center"/>
            </w:pPr>
            <w:r w:rsidRPr="001F6B9C">
              <w:rPr>
                <w:sz w:val="24"/>
                <w:szCs w:val="24"/>
              </w:rPr>
              <w:t>м</w:t>
            </w:r>
            <w:r w:rsidRPr="003D6D9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F6B9C">
              <w:rPr>
                <w:sz w:val="24"/>
                <w:szCs w:val="24"/>
              </w:rPr>
              <w:t xml:space="preserve"> 0,1</w:t>
            </w:r>
          </w:p>
        </w:tc>
      </w:tr>
      <w:tr w:rsidR="003D6D9C" w:rsidRPr="003D6D9C" w:rsidTr="00710C2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D9C" w:rsidRPr="003D6D9C" w:rsidRDefault="003D6D9C" w:rsidP="003D6D9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6D9C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D9C" w:rsidRPr="003D6D9C" w:rsidRDefault="003D6D9C" w:rsidP="003D6D9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6D9C">
              <w:rPr>
                <w:sz w:val="24"/>
                <w:szCs w:val="24"/>
              </w:rPr>
              <w:t>384559,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D9C" w:rsidRPr="003D6D9C" w:rsidRDefault="003D6D9C" w:rsidP="003D6D9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6D9C">
              <w:rPr>
                <w:sz w:val="24"/>
                <w:szCs w:val="24"/>
              </w:rPr>
              <w:t>219265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D9C" w:rsidRDefault="003D6D9C" w:rsidP="003D6D9C">
            <w:pPr>
              <w:jc w:val="center"/>
            </w:pPr>
            <w:r w:rsidRPr="001F6B9C">
              <w:rPr>
                <w:sz w:val="24"/>
                <w:szCs w:val="24"/>
              </w:rPr>
              <w:t>м</w:t>
            </w:r>
            <w:r w:rsidRPr="003D6D9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F6B9C">
              <w:rPr>
                <w:sz w:val="24"/>
                <w:szCs w:val="24"/>
              </w:rPr>
              <w:t xml:space="preserve"> 0,1</w:t>
            </w:r>
          </w:p>
        </w:tc>
      </w:tr>
      <w:tr w:rsidR="003D6D9C" w:rsidRPr="003D6D9C" w:rsidTr="00710C2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D9C" w:rsidRPr="003D6D9C" w:rsidRDefault="003D6D9C" w:rsidP="003D6D9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6D9C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D9C" w:rsidRPr="003D6D9C" w:rsidRDefault="003D6D9C" w:rsidP="003D6D9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6D9C">
              <w:rPr>
                <w:sz w:val="24"/>
                <w:szCs w:val="24"/>
              </w:rPr>
              <w:t>384563,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D9C" w:rsidRPr="003D6D9C" w:rsidRDefault="003D6D9C" w:rsidP="003D6D9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D6D9C">
              <w:rPr>
                <w:sz w:val="24"/>
                <w:szCs w:val="24"/>
              </w:rPr>
              <w:t>219265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D9C" w:rsidRDefault="003D6D9C" w:rsidP="003D6D9C">
            <w:pPr>
              <w:jc w:val="center"/>
            </w:pPr>
            <w:r w:rsidRPr="001F6B9C">
              <w:rPr>
                <w:sz w:val="24"/>
                <w:szCs w:val="24"/>
              </w:rPr>
              <w:t>м</w:t>
            </w:r>
            <w:r w:rsidRPr="003D6D9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1F6B9C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BD033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5E8" w:rsidRDefault="004C55E8">
      <w:r>
        <w:separator/>
      </w:r>
    </w:p>
  </w:endnote>
  <w:endnote w:type="continuationSeparator" w:id="0">
    <w:p w:rsidR="004C55E8" w:rsidRDefault="004C5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5E8" w:rsidRDefault="004C55E8">
      <w:r>
        <w:separator/>
      </w:r>
    </w:p>
  </w:footnote>
  <w:footnote w:type="continuationSeparator" w:id="0">
    <w:p w:rsidR="004C55E8" w:rsidRDefault="004C5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721112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3D6D9C"/>
    <w:rsid w:val="00402F3A"/>
    <w:rsid w:val="004C55E8"/>
    <w:rsid w:val="00590059"/>
    <w:rsid w:val="006E6FC1"/>
    <w:rsid w:val="00721112"/>
    <w:rsid w:val="00BD0339"/>
    <w:rsid w:val="00DC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D03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D0339"/>
    <w:pPr>
      <w:spacing w:after="140" w:line="276" w:lineRule="auto"/>
    </w:pPr>
  </w:style>
  <w:style w:type="paragraph" w:styleId="a9">
    <w:name w:val="List"/>
    <w:basedOn w:val="a8"/>
    <w:rsid w:val="00BD0339"/>
    <w:rPr>
      <w:rFonts w:cs="Mangal"/>
    </w:rPr>
  </w:style>
  <w:style w:type="paragraph" w:styleId="aa">
    <w:name w:val="caption"/>
    <w:basedOn w:val="a"/>
    <w:qFormat/>
    <w:rsid w:val="00BD03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BD0339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BD0339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BD0339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BD033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85F64C-B911-4C3C-BFEC-C1206BF1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2-12-14T09:22:00Z</dcterms:created>
  <dcterms:modified xsi:type="dcterms:W3CDTF">2022-12-21T07:47:00Z</dcterms:modified>
  <dc:language>ru-RU</dc:language>
</cp:coreProperties>
</file>